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810ebf-8f6c-4dc5-937d-e2b4a55bef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edc8d7-6da2-457a-b556-c9e6c084d4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5a5a61-7e97-4e94-aea7-aa9a3c8660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d1809f-cde6-4f51-a147-1e1928d9f1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5a6f6e-81a4-4620-aa7d-01fc6e4695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6b5179-eefa-4112-8a1b-d25c1f1ae5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a74ea2-a54e-404f-aa7b-b710dc8a8d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758d58-70a9-4784-9d42-c9bc5c2df8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9ec385-490e-42ea-b539-15f0ef03b9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e795dd-4520-4c37-ad0c-df24f4642d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c64c0f-042e-4fe6-a9ed-caf9b7507f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788cb8-2048-4a77-8a5e-f72b2954e3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80eafa-0c4d-4820-8775-941d048d52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9ceb5b-1789-4597-b20b-009e3a3d88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7c93a9-b89b-4d57-a518-b44d9d91b2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4de917-02ac-4e81-8f52-314847d579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31e69a-7a3d-4ecf-bf71-b65d2ea573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82aa12-09ae-47cb-8814-1b21f9dbd8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100c3e-552c-4781-9c93-17ada44cd4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7e2838-c18f-454d-85ed-08ae273180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2d68ff-778c-48f5-a28c-3cba3fbfb6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c6b48a-d3d0-417e-8641-c77902b2a8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860f32-b735-440a-9984-5f1a1c81e6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257116-78fa-4bcb-98af-0ce1fa7538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ce75bf-c9c5-4ebc-8835-924621f6be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b78343-1534-4c6d-98ca-c807e36eb4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eeeff5-3b04-4ea9-9e53-305b500505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fda195-a4f2-4737-8836-3a6fdffeae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7369c8-38d6-4ac2-831d-4c2c4140e1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5a6f6e-81a4-4620-aa7d-01fc6e4695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ccfb78-5a34-4317-9f7f-ca059e66af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a8c6ac-bed8-4826-b9d3-f2fc19e3f1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9de53b-2506-4703-8e09-119e5105be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597eaa-f238-41c4-b989-8a999e6ea9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f43fab-b35b-4e86-810e-08885a646e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d2ab05-24fe-44e8-a159-1fc6ec7b9f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978454-827d-4ec1-8462-e6103dfa84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9f0324-750e-4ac6-b58d-eaa3267b70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046053-5f69-4875-bd92-6d7fb39d18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e1c381-32a7-4fa2-8851-d08eaf7fd6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eb20e7-bf41-4537-b5bc-c1150ff000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77c7d7-6d11-4cfd-95b9-a81a0717e7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38cbd9-c74c-4323-9b47-a12ce1688a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98c797-bc94-43be-b544-46dee8d435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cd17ee-0350-49c3-a0ad-3a71b4c638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d1e8fe-b967-4946-a746-ab7fe5eb48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7766e1-339f-40ef-97ae-487755a124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3a6728-ffa9-4a72-8aaf-f6d020714d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e0cb80-ca5b-43f2-abaf-4e1fa23c7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3a910f-b837-4286-8f2c-6bf461a371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5b7d02-c892-4208-a33f-4d810967b0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89d05e-23b1-4af3-82b5-8e5a641437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05f31b-8067-45f7-b4ef-cf4788dce7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788cb8-2048-4a77-8a5e-f72b2954e3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f3b6f6-b572-4a4d-a921-30578a96da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1c0700-a324-4df3-833d-6a066c9293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5d8309-f657-461f-9264-194c4a3ad8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a1bc53-3b80-41a8-bbc0-bf678f7e13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d47fc9-903e-46a3-bafa-2466738e2b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c345e1-de9d-485d-850b-c25b8b4b85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0a83f8-3b46-4103-bcfe-968e8ccb84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ac26f1-5b7d-49de-beaf-463bfd1e87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e3825f-d502-4a8b-b132-a9897eaaa0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738f32-e765-478f-b54a-69170ef8dd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9442c4-6bd3-403a-b3ab-8a2fbea1e20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c027b7-9997-4fb6-b9da-7294f23ba72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153a99-5ac9-494b-9f26-5f9038103a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17dcd7-bc36-422d-b57a-434a6e7b21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66f625-62bb-4ba5-8a2f-8135deac0c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808c8d-b9a6-49c8-8f30-fe2cf3aa1b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eada08-1790-4398-b57c-2151662079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61a66c-3e43-4da7-96ad-3d03cce739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954f8f-5bd3-4860-a6b8-3bb057482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808c8d-b9a6-49c8-8f30-fe2cf3aa1b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75aac1-2f12-4b0e-9f56-48ea888e58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101d4c-cfa2-4915-8265-83e344adbf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08d6d9-2b43-42f3-950d-5c10b47f11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ca2e98-79d7-49d8-9be3-9962f2cf5db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4dd50e-792f-461e-95da-f68f008a87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0b2ee2-5122-43d6-aa8c-0a9db4018d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85e99f-8895-451d-b902-672b3c64fb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888119-31a2-4623-bd2b-566901000d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6fafe3-0a2c-4725-a24c-8ae227ce58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01b4fa-72d4-46de-a5b2-d63f9ab54d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3751eb-49f2-4842-8946-5a886a0c26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d5fcfd-9809-4566-93bc-22b565a372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276eb5-7c29-4561-b32a-c54eabe6da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414244-28e6-4426-9621-2d923f7d6e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258fb2-2640-45f7-94ab-5140c82f53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6a2408-87e6-43f4-9040-008a9f6459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949973-e62b-49f3-8240-186ad73552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ed826d-4c92-4cdd-b41d-775d4c5cd7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8d7667-246f-408c-87bc-d56e604b1d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a793b9-36fa-4471-917e-3919640341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ba4395-9853-4a54-bd70-4718d636b4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c37e08-9f7a-4150-b8b1-4204c27d6c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2594e5-7c80-4a6e-a4bd-e86219c9e5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fc7bd3-1a90-4d74-bc36-e5521c3b3d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916acb8-3954-43ef-ada7-0f2f84fd0f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2cfab2-7de0-4206-b8de-e03740fa51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f16cf8-3ce5-442d-a266-5d531d5597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473346-a788-4ad9-943e-8d2a72521a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335b74-b7b5-473f-a1d5-0ebb487f761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78ba81-0fc5-4343-b917-3c6292f22e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53b41f-df2d-4594-96d7-c5ce61c6cb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97158b-8251-4648-ba55-ea61c6f4d2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77feb2-e166-4a4b-8d27-c7c0bdf0b6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be7fae-59c6-4a91-b48f-a0090195be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5a6f6e-81a4-4620-aa7d-01fc6e4695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dba148-6fff-4b3e-b758-562be7cc7c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eb69f2-d821-45f0-acaf-1e92333876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3cb814-65a1-4b3c-a037-8e6d1367c0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7e3988-1565-41a1-ae0a-86845c5e22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c9b7dc-1b56-4caa-8364-e9b34b5704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11eefc-6d5f-4485-bf08-9b196ab22d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ad0bb4-26fa-49d1-9617-7bbf5a46fa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d76dd8-09ed-47d1-9e87-4ec1c345a2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bc486e-1bc4-4d96-b417-da26a36fc6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788cb8-2048-4a77-8a5e-f72b2954e3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6abd90-00ab-4b71-85ce-bd8d0051c1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e0cb80-ca5b-43f2-abaf-4e1fa23c7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153a99-5ac9-494b-9f26-5f9038103a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e194a7-0677-494c-8915-f68c0a0cf0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b2906b-5c7b-447a-b434-50723c68e5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5cab3d-37a4-4d35-9f38-8cf0a913f7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e61c01-be00-4f93-b3f0-aa7d86deca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4a859b-fd97-431f-bd5c-300325205b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5d4eb6-bcef-4b3e-b320-50c1f6588c4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5ec868-9c33-4160-bf28-bc5525e76b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579890-ffeb-4ee5-8f2f-07d4c77929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be2106-751a-4205-b489-4d59f6212b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caa3b6-5adc-41dc-a0f5-cad9683ddf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4a859b-fd97-431f-bd5c-300325205b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80ae66-30e5-4ab2-bec0-5831b21864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3898bb-87cb-41e8-b1d5-8757e5bf71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5ff7be-6c9d-4b6d-89f0-1b680c54b6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77985e-3011-466b-99c5-ba891adcc6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30ffac-2a8a-429b-b6ac-c434d95d75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a2641c-42dd-4c1b-8ea4-2db55371ef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3159c7-57ad-428e-853f-9debaf777e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64b1c9-06cb-4b22-9ceb-74964a3939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5144e7-e3df-4ec3-9f73-c3d34bb7a0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e0cb80-ca5b-43f2-abaf-4e1fa23c7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1193d6-75aa-4da2-b3ca-8ab8d041ac8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b01da2-0307-4453-b648-7093cfc69b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81b1dd-4f4c-421b-98c9-c999558f01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ff6bfe-c5dc-40ee-8880-f17af84474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f24d1b-eac0-4df0-a65c-1be4b09d77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ce8698-0064-48ad-bd39-19fefe38fa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5cd41b-55ad-40cd-98c4-7a633e8207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bf8910-8f0f-4eb2-9d86-cdfef8e9b8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8527ca-7217-4b34-94cd-8e1f06f714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bb3bb4-4e25-4a9a-93c5-51abb45af9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33d0e6-0ad0-4743-9c4b-b383cd9cc9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b01da2-0307-4453-b648-7093cfc69b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7b95b9-607c-439b-a8e5-1aa71fb42b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a18fe0-6aeb-4f87-8aff-0118f1da8b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c61d36-eba4-4c95-9e9a-d53be3f5d40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7690ee-34c4-4c25-bd63-9f79f78fd7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69fa55-5662-4918-a742-bccb446d2d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e68bae-cb99-4c33-ac44-24be50d90f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8d1153-172a-40ea-a2e1-cc5f2961fa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972615-9036-4765-a0c0-f49db38106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738463-ec3d-4809-aadc-20bd0ffa03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340478-ff2c-4099-9b59-2cc2f87347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b402d4-a009-43f9-abe3-1971bc544a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d7cec7-18cc-4f97-885a-b3f4823103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a3df92-f2cd-428b-a816-d9249098b7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4a536d-bb4f-46f4-9f8c-b6d55f33ff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14c4a3-0fc7-45d1-9f8b-f4eaddda0c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670c53-fd6b-4197-b0bf-11bb1f5d19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da8be1-f8f8-4481-b441-bc390e31c3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e4b25c-1501-49c9-a5b9-9e0d7ce145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73bbd5-d289-422c-9cf9-d7e8f11259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5b0ca4-c9cd-4afb-b9f7-6ff92b0769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82913e-6d24-421c-9f64-39042a777d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ad76a4e-8e5d-45d4-b318-78e5620552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72a59d-809c-4d19-b042-b05e8ad64f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93568a-1f0c-4ad2-a151-e59a6b16b1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0abd84-e874-48cd-a252-db37073cdd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36f32c-faf3-445e-bdfc-c9a58e8274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5bce3b-1bf7-48e4-9fb7-a2d6ac6730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39c713-c4f2-410f-9a16-e4d4b71818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145e8c-b533-4b59-9d0f-788ed91036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ec325f-a481-44c3-8560-81f67d7f43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31e69a-7a3d-4ecf-bf71-b65d2ea573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98ac9b-c233-4049-a8c6-253ed21b6c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0f88f2-1e63-48e6-81a5-73b970941e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3c5be90-4869-4571-b349-090fde1e3c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13fd4a-1c69-4523-a9e6-8f41da11b5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fca276-4f20-4ddd-8c6f-ea862b0c5a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8d0edd-f622-40e5-81d3-13cfaac319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aee458-ceb9-4be2-84f6-ea8cdb8bd7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59fe62-11b5-4078-ba95-1169bc191c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3b6044-1be5-423d-9d72-d39befcba5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580a2-179a-4735-a244-8a0ca37e9f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fd7b61-d1f0-4476-87ba-eb0d7a4221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bd1ec7-3d43-4d21-af36-a4231aeb8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6c6775-de59-4ed0-ac33-9bde4e73de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38ab79-4a67-443c-b6d5-8fd4fb9bc7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cdbe4b-5c07-49a0-934f-ef40d2b334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c1dd73-c8ed-4af7-8785-d97ba85c45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803288-1751-4db7-8dcd-7cba1e4282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be270b-093f-4c88-876e-80a74a25bd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8a3a50-473f-4d70-b4c9-4e5037b583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eb76da-e299-47c0-8495-f72ba79ac3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6fd581-9d9c-474c-96ed-795e1c0060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f35189-e069-48af-8dc3-789ace735e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52af9c-f95a-42b1-91de-638b227d58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aaa14a-4544-4a26-8be4-adcf589386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9af452-396f-4a56-a0b2-9112f371a3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e83e35-9f72-4954-8546-4c7c75134b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bd1ec7-3d43-4d21-af36-a4231aeb8a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6c6775-de59-4ed0-ac33-9bde4e73de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c17920-4767-48f2-ba81-8a61622921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989702-9041-4697-8fb5-08c7a87d5c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550233-d8e0-44d3-93b6-875aba4232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6bcb92-4c27-4bbc-b3d8-e8f09d757c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f6c1d1-57c4-4e93-8a70-f686628ec9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75cb6e-fa6d-49c7-b311-bd991a7ba2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b6e8b67-4e51-4f95-8afb-074ca7548b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bec353-f682-49f0-b167-66347b001a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5d8309-f657-461f-9264-194c4a3ad8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eec640-ec91-4675-a1ee-659a8a4766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e0cb80-ca5b-43f2-abaf-4e1fa23c70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d84f67-c3f2-433e-a327-a78e802b4f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9f745a-b1e1-489f-9e44-734a9bd87a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